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04271D53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0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0B5882F" w14:textId="5AB80647" w:rsidR="00E956E3" w:rsidRDefault="00E956E3" w:rsidP="005B29F7">
      <w:pPr>
        <w:pStyle w:val="aa"/>
        <w:numPr>
          <w:ilvl w:val="0"/>
          <w:numId w:val="17"/>
        </w:numPr>
        <w:jc w:val="both"/>
        <w:rPr>
          <w:color w:val="333333"/>
        </w:rPr>
      </w:pPr>
      <w:r w:rsidRPr="00E956E3">
        <w:rPr>
          <w:color w:val="333333"/>
        </w:rPr>
        <w:t>Подадена жалба от Димитър Чавдаров Велков в качеството му на представляващ МК ЛЕВИЦАТА! / ПОЛИТИЧЕСКО ДВИЖЕНИЕ СОЦИАЛДЕМОКРАТИ, МИР, БЪЛГАРСКИ СОЦИАЛДЕМОКРАТИ, БЪЛГАРСКИ ВЪЗХОД / за нарушение на чл.183, ал.5 от ИК – унищожаване и заличаване на агитационни материали.</w:t>
      </w:r>
    </w:p>
    <w:p w14:paraId="46ABCC76" w14:textId="32DC86A5" w:rsidR="005B29F7" w:rsidRDefault="005B29F7" w:rsidP="005B29F7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20109A">
        <w:rPr>
          <w:color w:val="333333"/>
        </w:rPr>
        <w:t>местна коалиция ЗЕМЕДЕЛСКИ НАРОДЕН СЪЮЗ (БЪЛГАРСКИ ГЛАСЪ, ДПС, Българска Социалдемокрация – Евролевица)</w:t>
      </w:r>
      <w:r>
        <w:rPr>
          <w:color w:val="333333"/>
        </w:rPr>
        <w:t>.</w:t>
      </w:r>
    </w:p>
    <w:p w14:paraId="43B94733" w14:textId="77777777" w:rsidR="00F825D5" w:rsidRPr="00F825D5" w:rsidRDefault="00F825D5" w:rsidP="00F825D5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825D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пускателен режим в ОИК - Видин и Изчислителен пункт към ОИК - Видин в Спортна зала - Видин и пространства към нея.</w:t>
      </w:r>
    </w:p>
    <w:p w14:paraId="512641DB" w14:textId="77777777" w:rsidR="00F825D5" w:rsidRPr="004D20B0" w:rsidRDefault="00F825D5" w:rsidP="00F825D5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bookmarkStart w:id="0" w:name="_GoBack"/>
      <w:bookmarkEnd w:id="0"/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CD1F" w14:textId="77777777" w:rsidR="00B71074" w:rsidRDefault="00B71074" w:rsidP="00B32159">
      <w:pPr>
        <w:spacing w:after="0" w:line="240" w:lineRule="auto"/>
      </w:pPr>
      <w:r>
        <w:separator/>
      </w:r>
    </w:p>
  </w:endnote>
  <w:endnote w:type="continuationSeparator" w:id="0">
    <w:p w14:paraId="20EC0115" w14:textId="77777777" w:rsidR="00B71074" w:rsidRDefault="00B71074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37DC" w14:textId="77777777" w:rsidR="00B71074" w:rsidRDefault="00B71074" w:rsidP="00B32159">
      <w:pPr>
        <w:spacing w:after="0" w:line="240" w:lineRule="auto"/>
      </w:pPr>
      <w:r>
        <w:separator/>
      </w:r>
    </w:p>
  </w:footnote>
  <w:footnote w:type="continuationSeparator" w:id="0">
    <w:p w14:paraId="6E9F6BFF" w14:textId="77777777" w:rsidR="00B71074" w:rsidRDefault="00B71074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B71074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6"/>
  </w:num>
  <w:num w:numId="9">
    <w:abstractNumId w:val="15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3359E"/>
    <w:rsid w:val="00260111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31462"/>
    <w:rsid w:val="00534D28"/>
    <w:rsid w:val="0054669C"/>
    <w:rsid w:val="00551612"/>
    <w:rsid w:val="005901EB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B0FC9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C01D7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6E3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B7CF-9760-4CBF-AE1A-2A34BF8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6</cp:revision>
  <dcterms:created xsi:type="dcterms:W3CDTF">2023-10-20T09:12:00Z</dcterms:created>
  <dcterms:modified xsi:type="dcterms:W3CDTF">2023-10-20T15:28:00Z</dcterms:modified>
</cp:coreProperties>
</file>